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054C30" w:rsidRDefault="00054C30" w:rsidP="00E823E3">
      <w:pPr>
        <w:spacing w:after="0" w:line="240" w:lineRule="auto"/>
        <w:jc w:val="center"/>
        <w:rPr>
          <w:rFonts w:ascii="Times New Roman" w:hAnsi="Times New Roman"/>
          <w:b/>
          <w:color w:val="0000FF"/>
          <w:lang w:val="cs-CZ"/>
        </w:rPr>
      </w:pPr>
    </w:p>
    <w:p w:rsidR="00E823E3" w:rsidRDefault="00E823E3" w:rsidP="00E823E3">
      <w:pPr>
        <w:spacing w:after="0" w:line="240" w:lineRule="auto"/>
        <w:jc w:val="center"/>
        <w:rPr>
          <w:rFonts w:ascii="Cambria" w:hAnsi="Cambria"/>
          <w:b/>
          <w:color w:val="0000FF"/>
        </w:rPr>
      </w:pPr>
      <w:r>
        <w:rPr>
          <w:rFonts w:ascii="Cambria" w:hAnsi="Cambria"/>
          <w:b/>
          <w:color w:val="0000FF"/>
        </w:rPr>
        <w:t xml:space="preserve">DYŻURY PRACOWNIKÓW INSTYTUTU SPRAW SPOŁECZNYCH </w:t>
      </w:r>
      <w:r>
        <w:rPr>
          <w:rFonts w:ascii="Cambria" w:hAnsi="Cambria"/>
          <w:b/>
          <w:color w:val="0000FF"/>
        </w:rPr>
        <w:br/>
        <w:t xml:space="preserve">W ZIMOWEJ SESJI EGZAMINACYJNEJ </w:t>
      </w:r>
    </w:p>
    <w:p w:rsidR="00E823E3" w:rsidRDefault="00E823E3" w:rsidP="00E823E3">
      <w:pPr>
        <w:spacing w:after="0" w:line="240" w:lineRule="auto"/>
        <w:rPr>
          <w:rFonts w:ascii="Cambria" w:hAnsi="Cambria"/>
          <w:b/>
          <w:color w:val="0000FF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3"/>
        <w:gridCol w:w="3763"/>
        <w:gridCol w:w="3880"/>
      </w:tblGrid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jc w:val="center"/>
              <w:rPr>
                <w:rFonts w:ascii="Cambria" w:hAnsi="Cambria"/>
                <w:b/>
                <w:color w:val="0000FF"/>
              </w:rPr>
            </w:pPr>
            <w:r>
              <w:rPr>
                <w:rFonts w:ascii="Cambria" w:hAnsi="Cambria"/>
                <w:b/>
                <w:color w:val="0000FF"/>
              </w:rPr>
              <w:t>Imię i nazwisko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jc w:val="center"/>
              <w:rPr>
                <w:rFonts w:ascii="Cambria" w:hAnsi="Cambria"/>
                <w:b/>
                <w:color w:val="0000FF"/>
              </w:rPr>
            </w:pPr>
            <w:r>
              <w:rPr>
                <w:rFonts w:ascii="Cambria" w:hAnsi="Cambria"/>
                <w:b/>
                <w:color w:val="0000FF"/>
              </w:rPr>
              <w:t>Termin dyżuru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jc w:val="center"/>
              <w:rPr>
                <w:rFonts w:ascii="Cambria" w:hAnsi="Cambria"/>
                <w:b/>
                <w:color w:val="0000FF"/>
              </w:rPr>
            </w:pPr>
            <w:r>
              <w:rPr>
                <w:rFonts w:ascii="Cambria" w:hAnsi="Cambria"/>
                <w:b/>
                <w:color w:val="0000FF"/>
              </w:rPr>
              <w:t xml:space="preserve">Kontakt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hab. Dariusz Adamczyk,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rof. UP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05577E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0.01.2019, godz. 10.00-13.00</w:t>
            </w:r>
          </w:p>
          <w:p w:rsidR="0005577E" w:rsidRDefault="0005577E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7.02.2019, godz. 10.00-11.30</w:t>
            </w:r>
          </w:p>
          <w:p w:rsidR="0005577E" w:rsidRDefault="0005577E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2.02.2019, godz. 13.00-14.30</w:t>
            </w:r>
          </w:p>
          <w:p w:rsidR="0005577E" w:rsidRDefault="0005577E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2.02.2019, godz. 14.30-15.30</w:t>
            </w:r>
          </w:p>
          <w:p w:rsidR="00CF08B2" w:rsidRPr="007B1B73" w:rsidRDefault="00CF08B2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(niestacjonarne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7, tel.12 662 79 57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ariusz.adamczyk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hab. Barbara Nowak, prof. UP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C3165A" w:rsidRDefault="001526B6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C3165A">
              <w:rPr>
                <w:rFonts w:asciiTheme="majorHAnsi" w:eastAsia="Times New Roman" w:hAnsiTheme="majorHAnsi"/>
                <w:lang w:eastAsia="pl-PL"/>
              </w:rPr>
              <w:t>30.01.2019, godz. 10.00-13.00</w:t>
            </w:r>
          </w:p>
          <w:p w:rsidR="001526B6" w:rsidRPr="00C3165A" w:rsidRDefault="001526B6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C3165A">
              <w:rPr>
                <w:rFonts w:asciiTheme="majorHAnsi" w:eastAsia="Times New Roman" w:hAnsiTheme="majorHAnsi"/>
                <w:lang w:eastAsia="pl-PL"/>
              </w:rPr>
              <w:t>02.02.2019, godz. 14.00-15.00</w:t>
            </w:r>
          </w:p>
          <w:p w:rsidR="001526B6" w:rsidRPr="00C3165A" w:rsidRDefault="001526B6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C3165A">
              <w:rPr>
                <w:rFonts w:asciiTheme="majorHAnsi" w:eastAsia="Times New Roman" w:hAnsiTheme="majorHAnsi"/>
                <w:lang w:eastAsia="pl-PL"/>
              </w:rPr>
              <w:t>(niestacjonarne)</w:t>
            </w:r>
          </w:p>
          <w:p w:rsidR="001526B6" w:rsidRPr="00C3165A" w:rsidRDefault="001526B6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C3165A">
              <w:rPr>
                <w:rFonts w:asciiTheme="majorHAnsi" w:eastAsia="Times New Roman" w:hAnsiTheme="majorHAnsi"/>
                <w:lang w:eastAsia="pl-PL"/>
              </w:rPr>
              <w:t>06.02.2019, godz. 09.00-10.30</w:t>
            </w:r>
          </w:p>
          <w:p w:rsidR="001526B6" w:rsidRDefault="001526B6" w:rsidP="00EE31BA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pl-PL"/>
              </w:rPr>
            </w:pPr>
            <w:r w:rsidRPr="00C3165A">
              <w:rPr>
                <w:rFonts w:asciiTheme="majorHAnsi" w:eastAsia="Times New Roman" w:hAnsiTheme="majorHAnsi"/>
                <w:lang w:eastAsia="pl-PL"/>
              </w:rPr>
              <w:t>20.02.2019, godz. 09.00-10.30</w:t>
            </w:r>
            <w:r w:rsidRPr="00C3165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9, tel. 12 662 79 59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barbara.nowak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A742A0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hab. Krzysztof Gurba, prof. UP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5C7A11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0.01.2019, godz. 10.00-13.00</w:t>
            </w:r>
          </w:p>
          <w:p w:rsidR="005C7A11" w:rsidRDefault="005C7A11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8.02.2019, godz. 10.00-11.30</w:t>
            </w:r>
          </w:p>
          <w:p w:rsidR="005C7A11" w:rsidRDefault="005C7A11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9.02.2019, godz. 12.00-13.00</w:t>
            </w:r>
          </w:p>
          <w:p w:rsidR="005C7A11" w:rsidRDefault="005C7A11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(niestacjonarne)</w:t>
            </w:r>
          </w:p>
          <w:p w:rsidR="005C7A11" w:rsidRPr="00A7030B" w:rsidRDefault="005C7A11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.02.2019, godz. 11.15-12.4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715E65" w:rsidRDefault="00E823E3" w:rsidP="00EE31BA">
            <w:pPr>
              <w:spacing w:after="0" w:line="240" w:lineRule="auto"/>
              <w:rPr>
                <w:rFonts w:asciiTheme="majorHAnsi" w:hAnsiTheme="majorHAnsi" w:cs="Arial"/>
                <w:color w:val="0000FF"/>
              </w:rPr>
            </w:pPr>
            <w:r w:rsidRPr="00715E65">
              <w:rPr>
                <w:rFonts w:asciiTheme="majorHAnsi" w:hAnsiTheme="majorHAnsi" w:cs="Arial"/>
                <w:color w:val="0000FF"/>
              </w:rPr>
              <w:t>pok. 208, tel. 12 662 79 58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715E65">
              <w:rPr>
                <w:rFonts w:asciiTheme="majorHAnsi" w:hAnsiTheme="majorHAnsi" w:cs="Arial"/>
                <w:color w:val="0000FF"/>
              </w:rPr>
              <w:t>krzysztof.gurba@up.krakow.pl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5F7312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  <w:lang w:val="en-US"/>
              </w:rPr>
            </w:pPr>
            <w:proofErr w:type="spellStart"/>
            <w:proofErr w:type="gramStart"/>
            <w:r w:rsidRPr="005F7312">
              <w:rPr>
                <w:rFonts w:ascii="Cambria" w:hAnsi="Cambria" w:cs="Arial"/>
                <w:color w:val="0000FF"/>
                <w:lang w:val="en-US"/>
              </w:rPr>
              <w:t>dr</w:t>
            </w:r>
            <w:proofErr w:type="spellEnd"/>
            <w:proofErr w:type="gramEnd"/>
            <w:r w:rsidRPr="005F7312">
              <w:rPr>
                <w:rFonts w:ascii="Cambria" w:hAnsi="Cambria" w:cs="Arial"/>
                <w:color w:val="0000FF"/>
                <w:lang w:val="en-US"/>
              </w:rPr>
              <w:t xml:space="preserve"> hab. Norbert Pikuła, prof. UP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26" w:rsidRDefault="00E12B26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2.02.2019, godz. 11.00-12.00 (niestacjonarne)</w:t>
            </w:r>
          </w:p>
          <w:p w:rsidR="00E12B26" w:rsidRDefault="002265C4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8</w:t>
            </w:r>
            <w:r w:rsidR="00E12B26">
              <w:rPr>
                <w:rFonts w:asciiTheme="majorHAnsi" w:hAnsiTheme="majorHAnsi" w:cs="Arial"/>
              </w:rPr>
              <w:t>.02.2019, godz. 10.00-11.30</w:t>
            </w:r>
          </w:p>
          <w:p w:rsidR="00E12B26" w:rsidRPr="00E17E02" w:rsidRDefault="00E12B26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113, tel.12 662 79 51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norbert.pikula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hab. Ireneusz Świtała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rof. UP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8A6171" w:rsidRDefault="00252EEE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8A6171">
              <w:rPr>
                <w:rFonts w:ascii="Cambria" w:hAnsi="Cambria" w:cs="Arial"/>
              </w:rPr>
              <w:t>30.01.2019, godz. 10.00-13.00</w:t>
            </w:r>
          </w:p>
          <w:p w:rsidR="00252EEE" w:rsidRPr="008A6171" w:rsidRDefault="00252EEE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8A6171">
              <w:rPr>
                <w:rFonts w:ascii="Cambria" w:hAnsi="Cambria" w:cs="Arial"/>
              </w:rPr>
              <w:t>08.02.2019, godz. 15.00-16.00 online</w:t>
            </w:r>
          </w:p>
          <w:p w:rsidR="00252EEE" w:rsidRPr="008A6171" w:rsidRDefault="00252EEE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8A6171">
              <w:rPr>
                <w:rFonts w:ascii="Cambria" w:hAnsi="Cambria" w:cs="Arial"/>
              </w:rPr>
              <w:t>(niestacjonarne)</w:t>
            </w:r>
          </w:p>
          <w:p w:rsidR="00252EEE" w:rsidRDefault="00252EEE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8A6171">
              <w:rPr>
                <w:rFonts w:ascii="Cambria" w:hAnsi="Cambria" w:cs="Arial"/>
              </w:rPr>
              <w:t>20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10, tel. 12 662 79 60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ireneusz.switala@up.krakow.pl 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4A49B4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4A49B4">
              <w:rPr>
                <w:rFonts w:ascii="Cambria" w:hAnsi="Cambria" w:cs="Arial"/>
                <w:color w:val="0000FF"/>
              </w:rPr>
              <w:t xml:space="preserve">dr hab. </w:t>
            </w:r>
            <w:r w:rsidR="00FC43EF" w:rsidRPr="004A49B4">
              <w:rPr>
                <w:rFonts w:ascii="Cambria" w:hAnsi="Cambria" w:cs="Arial"/>
                <w:color w:val="0000FF"/>
              </w:rPr>
              <w:t xml:space="preserve">Liudmyla </w:t>
            </w:r>
            <w:r w:rsidRPr="004A49B4">
              <w:rPr>
                <w:rFonts w:ascii="Cambria" w:hAnsi="Cambria" w:cs="Arial"/>
                <w:color w:val="0000FF"/>
              </w:rPr>
              <w:t>Kryvachuk, prof. UP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2543DD" w:rsidRDefault="002543D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543DD">
              <w:rPr>
                <w:rFonts w:ascii="Cambria" w:hAnsi="Cambria" w:cs="Arial"/>
              </w:rPr>
              <w:t>30.01.2019, godz. 10.00-13.00</w:t>
            </w:r>
          </w:p>
          <w:p w:rsidR="002543DD" w:rsidRPr="002543DD" w:rsidRDefault="002543D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543DD">
              <w:rPr>
                <w:rFonts w:ascii="Cambria" w:hAnsi="Cambria" w:cs="Arial"/>
              </w:rPr>
              <w:t>02.02.2019, godz. 12.00-13.00</w:t>
            </w:r>
          </w:p>
          <w:p w:rsidR="002543DD" w:rsidRPr="002543DD" w:rsidRDefault="002543D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543DD">
              <w:rPr>
                <w:rFonts w:ascii="Cambria" w:hAnsi="Cambria" w:cs="Arial"/>
              </w:rPr>
              <w:t>(niestacjonarne)</w:t>
            </w:r>
          </w:p>
          <w:p w:rsidR="002543DD" w:rsidRPr="002543DD" w:rsidRDefault="002543D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543DD">
              <w:rPr>
                <w:rFonts w:ascii="Cambria" w:hAnsi="Cambria" w:cs="Arial"/>
              </w:rPr>
              <w:t>04.02.2019, godz. 12.00-13.30</w:t>
            </w:r>
          </w:p>
          <w:p w:rsidR="002543DD" w:rsidRPr="002543DD" w:rsidRDefault="002543DD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2543DD">
              <w:rPr>
                <w:rFonts w:ascii="Cambria" w:hAnsi="Cambria" w:cs="Arial"/>
              </w:rPr>
              <w:t>18.02.2019, godz. 12.00-13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8. tel. 12 662 79 58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E823E3">
              <w:rPr>
                <w:rFonts w:ascii="Cambria" w:hAnsi="Cambria" w:cs="Arial"/>
                <w:color w:val="0000FF"/>
              </w:rPr>
              <w:t>liudmyla.kryvachuk@up.krakow.pl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hab. Marek Klimek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525AA9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03.02.2019, godz. 12.00-13.00</w:t>
            </w:r>
          </w:p>
          <w:p w:rsidR="00525AA9" w:rsidRDefault="00525AA9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(niestacjonarne)</w:t>
            </w:r>
          </w:p>
          <w:p w:rsidR="00525AA9" w:rsidRDefault="00525AA9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04.02.2019, godz. </w:t>
            </w:r>
            <w:r w:rsidR="00DB43DE">
              <w:rPr>
                <w:rFonts w:asciiTheme="majorHAnsi" w:hAnsiTheme="majorHAnsi" w:cs="Arial"/>
                <w:color w:val="222222"/>
                <w:shd w:val="clear" w:color="auto" w:fill="FFFFFF"/>
              </w:rPr>
              <w:t>0</w:t>
            </w: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8.30-10.00</w:t>
            </w:r>
          </w:p>
          <w:p w:rsidR="00525AA9" w:rsidRDefault="00525AA9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22.02.2019, godz. 16.30-18.0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Theme="majorHAnsi" w:hAnsiTheme="majorHAnsi" w:cs="Arial"/>
                <w:color w:val="0000FF"/>
              </w:rPr>
            </w:pPr>
            <w:r w:rsidRPr="00276400">
              <w:rPr>
                <w:rFonts w:asciiTheme="majorHAnsi" w:hAnsiTheme="majorHAnsi" w:cs="Arial"/>
                <w:color w:val="0000FF"/>
              </w:rPr>
              <w:t>pok. 210, tel. 12 662 79 60</w:t>
            </w:r>
          </w:p>
          <w:p w:rsidR="00E823E3" w:rsidRDefault="00E823E3" w:rsidP="00EE31BA">
            <w:pPr>
              <w:spacing w:after="0" w:line="240" w:lineRule="auto"/>
              <w:rPr>
                <w:rFonts w:asciiTheme="majorHAnsi" w:hAnsiTheme="majorHAnsi" w:cs="Arial"/>
                <w:color w:val="0000FF"/>
              </w:rPr>
            </w:pPr>
            <w:r>
              <w:rPr>
                <w:rFonts w:asciiTheme="majorHAnsi" w:hAnsiTheme="majorHAnsi" w:cs="Arial"/>
                <w:color w:val="0000FF"/>
              </w:rPr>
              <w:t>marek.klimek@up.krakow.pl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Marek Banach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2.02.2019, godz. 12.00-13.00</w:t>
            </w:r>
          </w:p>
          <w:p w:rsidR="00F6150A" w:rsidRDefault="00F6150A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(niestacjonarne)</w:t>
            </w:r>
          </w:p>
          <w:p w:rsidR="00F6150A" w:rsidRDefault="00F6150A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6.02.2019, godz. 10.00-11.30</w:t>
            </w:r>
          </w:p>
          <w:p w:rsidR="00F6150A" w:rsidRPr="00A7030B" w:rsidRDefault="00F6150A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Theme="majorHAnsi" w:hAnsiTheme="majorHAnsi" w:cs="Arial"/>
                <w:color w:val="0000FF"/>
              </w:rPr>
            </w:pPr>
            <w:r>
              <w:rPr>
                <w:rFonts w:asciiTheme="majorHAnsi" w:hAnsiTheme="majorHAnsi" w:cs="Arial"/>
                <w:color w:val="0000FF"/>
              </w:rPr>
              <w:t>pok. 207, tel. 12 662 79 57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Theme="majorHAnsi" w:hAnsiTheme="majorHAnsi" w:cs="Arial"/>
                <w:color w:val="0000FF"/>
              </w:rPr>
              <w:t>marek.banach@up.krakow.pl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Sylwester Bębas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2B1C8B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2B1C8B">
              <w:rPr>
                <w:rFonts w:asciiTheme="majorHAnsi" w:hAnsiTheme="majorHAnsi" w:cs="Arial"/>
              </w:rPr>
              <w:t>30.01</w:t>
            </w:r>
            <w:r>
              <w:rPr>
                <w:rFonts w:asciiTheme="majorHAnsi" w:hAnsiTheme="majorHAnsi" w:cs="Arial"/>
              </w:rPr>
              <w:t>.2019, godz. 10.00-13.00</w:t>
            </w:r>
          </w:p>
          <w:p w:rsidR="002B1C8B" w:rsidRDefault="002B1C8B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3.02.2019, godz. 12.15-13.15</w:t>
            </w:r>
          </w:p>
          <w:p w:rsidR="002B1C8B" w:rsidRDefault="002B1C8B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(niestacjonarne)</w:t>
            </w:r>
          </w:p>
          <w:p w:rsidR="002B1C8B" w:rsidRDefault="002B1C8B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7.02.2019, godz. 10.00-11.30</w:t>
            </w:r>
          </w:p>
          <w:p w:rsidR="002B1C8B" w:rsidRPr="00EE3051" w:rsidRDefault="002B1C8B" w:rsidP="00EE31BA">
            <w:pPr>
              <w:spacing w:after="0" w:line="240" w:lineRule="auto"/>
              <w:rPr>
                <w:rFonts w:asciiTheme="majorHAnsi" w:hAnsiTheme="majorHAnsi" w:cs="Arial"/>
                <w:color w:val="0000FF"/>
              </w:rPr>
            </w:pPr>
            <w:r>
              <w:rPr>
                <w:rFonts w:asciiTheme="majorHAnsi" w:hAnsiTheme="majorHAnsi" w:cs="Arial"/>
              </w:rPr>
              <w:t>22.02.2019, godz. 13.00-14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07, tel. 12 662 79 58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sylwester.bebas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Krzysztof Chaczko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F26A93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30.01.2019, godz. 10.00-13.00</w:t>
            </w:r>
          </w:p>
          <w:p w:rsidR="00F26A93" w:rsidRDefault="00F26A93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02.02.2019, godz. 12.00-13.00</w:t>
            </w:r>
          </w:p>
          <w:p w:rsidR="00F26A93" w:rsidRDefault="00F26A93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(niestacjonarne)</w:t>
            </w:r>
          </w:p>
          <w:p w:rsidR="00F26A93" w:rsidRDefault="00F26A93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05.02.2019, godz. 12.00-13.30</w:t>
            </w:r>
          </w:p>
          <w:p w:rsidR="00F26A93" w:rsidRPr="004F3ED1" w:rsidRDefault="00F26A93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19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10 tel.12 662 79 57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krzysztof.chaczko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Katarzyna Gucwa-Porębska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003A17" w:rsidRDefault="004904D5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003A17">
              <w:rPr>
                <w:rFonts w:asciiTheme="majorHAnsi" w:eastAsia="Times New Roman" w:hAnsiTheme="majorHAnsi"/>
                <w:lang w:eastAsia="pl-PL"/>
              </w:rPr>
              <w:t>30.01.2019, godz. 10.00-13.00</w:t>
            </w:r>
          </w:p>
          <w:p w:rsidR="004904D5" w:rsidRPr="00003A17" w:rsidRDefault="00003A17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02.02.2019, godz. 12.15-</w:t>
            </w:r>
            <w:r w:rsidR="004904D5" w:rsidRPr="00003A17">
              <w:rPr>
                <w:rFonts w:asciiTheme="majorHAnsi" w:eastAsia="Times New Roman" w:hAnsiTheme="majorHAnsi"/>
                <w:lang w:eastAsia="pl-PL"/>
              </w:rPr>
              <w:t xml:space="preserve">13.15 </w:t>
            </w:r>
          </w:p>
          <w:p w:rsidR="004904D5" w:rsidRPr="00003A17" w:rsidRDefault="004904D5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003A17">
              <w:rPr>
                <w:rFonts w:asciiTheme="majorHAnsi" w:eastAsia="Times New Roman" w:hAnsiTheme="majorHAnsi"/>
                <w:lang w:eastAsia="pl-PL"/>
              </w:rPr>
              <w:t>(niestacjonarne)</w:t>
            </w:r>
          </w:p>
          <w:p w:rsidR="004904D5" w:rsidRPr="00003A17" w:rsidRDefault="004904D5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003A17">
              <w:rPr>
                <w:rFonts w:asciiTheme="majorHAnsi" w:eastAsia="Times New Roman" w:hAnsiTheme="majorHAnsi"/>
                <w:lang w:eastAsia="pl-PL"/>
              </w:rPr>
              <w:t>05.02.2019, godz. 08.30-10.00</w:t>
            </w:r>
          </w:p>
          <w:p w:rsidR="004904D5" w:rsidRPr="00A84BDB" w:rsidRDefault="004904D5" w:rsidP="00EE31BA">
            <w:pPr>
              <w:spacing w:after="0" w:line="240" w:lineRule="auto"/>
              <w:rPr>
                <w:rFonts w:asciiTheme="majorHAnsi" w:eastAsia="Times New Roman" w:hAnsiTheme="majorHAnsi"/>
                <w:color w:val="0000FF"/>
                <w:lang w:eastAsia="pl-PL"/>
              </w:rPr>
            </w:pPr>
            <w:r w:rsidRPr="00003A17">
              <w:rPr>
                <w:rFonts w:asciiTheme="majorHAnsi" w:eastAsia="Times New Roman" w:hAnsiTheme="majorHAnsi"/>
                <w:lang w:eastAsia="pl-PL"/>
              </w:rPr>
              <w:t>20.02.2019, godz. 08.30-10.0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9, tel. 12 662 79 59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  <w:sz w:val="20"/>
                <w:szCs w:val="20"/>
              </w:rPr>
            </w:pPr>
            <w:r>
              <w:rPr>
                <w:rFonts w:ascii="Cambria" w:hAnsi="Cambria" w:cs="Arial"/>
                <w:color w:val="0000FF"/>
                <w:sz w:val="20"/>
                <w:szCs w:val="20"/>
              </w:rPr>
              <w:t xml:space="preserve">katarzyna.gucwa-porebska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Katarzyna Jagielska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B75F1B" w:rsidP="00EE31BA">
            <w:pPr>
              <w:spacing w:after="0" w:line="240" w:lineRule="auto"/>
              <w:rPr>
                <w:rFonts w:asciiTheme="majorHAnsi" w:hAnsiTheme="majorHAnsi"/>
              </w:rPr>
            </w:pPr>
            <w:r w:rsidRPr="00B75F1B">
              <w:rPr>
                <w:rFonts w:asciiTheme="majorHAnsi" w:hAnsiTheme="majorHAnsi"/>
              </w:rPr>
              <w:t>30.01.2019</w:t>
            </w:r>
            <w:r>
              <w:rPr>
                <w:rFonts w:asciiTheme="majorHAnsi" w:hAnsiTheme="majorHAnsi"/>
              </w:rPr>
              <w:t>, godz. 10.00-13.00</w:t>
            </w:r>
          </w:p>
          <w:p w:rsidR="00B75F1B" w:rsidRDefault="00B75F1B" w:rsidP="00EE31B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2.02.2019, godz. </w:t>
            </w:r>
            <w:r w:rsidR="00DB43DE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.00-10.00</w:t>
            </w:r>
          </w:p>
          <w:p w:rsidR="00B75F1B" w:rsidRDefault="00B75F1B" w:rsidP="00EE31B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niestacjonarne)</w:t>
            </w:r>
          </w:p>
          <w:p w:rsidR="00B75F1B" w:rsidRDefault="00233E6C" w:rsidP="00EE31B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</w:t>
            </w:r>
            <w:r w:rsidR="00B75F1B">
              <w:rPr>
                <w:rFonts w:asciiTheme="majorHAnsi" w:hAnsiTheme="majorHAnsi"/>
              </w:rPr>
              <w:t xml:space="preserve">.02.2019, godz. </w:t>
            </w:r>
            <w:r w:rsidR="00DB43DE">
              <w:rPr>
                <w:rFonts w:asciiTheme="majorHAnsi" w:hAnsiTheme="majorHAnsi"/>
              </w:rPr>
              <w:t>0</w:t>
            </w:r>
            <w:r w:rsidR="00B75F1B">
              <w:rPr>
                <w:rFonts w:asciiTheme="majorHAnsi" w:hAnsiTheme="majorHAnsi"/>
              </w:rPr>
              <w:t>9.00-10.30</w:t>
            </w:r>
          </w:p>
          <w:p w:rsidR="00B75F1B" w:rsidRPr="005A452B" w:rsidRDefault="00B75F1B" w:rsidP="00EE31BA">
            <w:pPr>
              <w:spacing w:after="0" w:line="240" w:lineRule="auto"/>
              <w:rPr>
                <w:rFonts w:asciiTheme="majorHAnsi" w:hAnsiTheme="majorHAnsi"/>
                <w:color w:val="0000FF"/>
              </w:rPr>
            </w:pPr>
            <w:r>
              <w:rPr>
                <w:rFonts w:asciiTheme="majorHAnsi" w:hAnsiTheme="majorHAnsi"/>
              </w:rPr>
              <w:t xml:space="preserve">18.02.2019, godz. </w:t>
            </w:r>
            <w:r w:rsidR="00DB43DE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.00-10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8. tel. 12 662 79 58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katarzyna.jagielska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Józefa Matejek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6" w:rsidRPr="00087929" w:rsidRDefault="00F63CF7" w:rsidP="00EE31BA">
            <w:pPr>
              <w:pStyle w:val="NormalWeb"/>
              <w:spacing w:before="0" w:beforeAutospacing="0" w:after="0" w:afterAutospacing="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02.02.2019, godz. 12.30-13.3</w:t>
            </w:r>
            <w:r w:rsidR="00C02E26" w:rsidRPr="00087929">
              <w:rPr>
                <w:rFonts w:ascii="Cambria" w:hAnsi="Cambria"/>
                <w:bCs/>
                <w:sz w:val="22"/>
                <w:szCs w:val="22"/>
              </w:rPr>
              <w:t xml:space="preserve">0 </w:t>
            </w:r>
          </w:p>
          <w:p w:rsidR="00C02E26" w:rsidRPr="00087929" w:rsidRDefault="00C02E26" w:rsidP="00EE31BA">
            <w:pPr>
              <w:pStyle w:val="NormalWeb"/>
              <w:spacing w:before="0" w:beforeAutospacing="0" w:after="0" w:afterAutospacing="0"/>
              <w:rPr>
                <w:rFonts w:ascii="Cambria" w:hAnsi="Cambria"/>
                <w:bCs/>
                <w:sz w:val="22"/>
                <w:szCs w:val="22"/>
              </w:rPr>
            </w:pPr>
            <w:r w:rsidRPr="00087929">
              <w:rPr>
                <w:rFonts w:ascii="Cambria" w:hAnsi="Cambria"/>
                <w:bCs/>
                <w:sz w:val="22"/>
                <w:szCs w:val="22"/>
              </w:rPr>
              <w:t>(niestacjonarne)</w:t>
            </w:r>
          </w:p>
          <w:p w:rsidR="00C02E26" w:rsidRPr="00087929" w:rsidRDefault="00C02E26" w:rsidP="00EE31BA">
            <w:pPr>
              <w:pStyle w:val="NormalWeb"/>
              <w:spacing w:before="0" w:beforeAutospacing="0" w:after="0" w:afterAutospacing="0"/>
              <w:rPr>
                <w:rFonts w:ascii="Cambria" w:hAnsi="Cambria"/>
                <w:bCs/>
                <w:sz w:val="22"/>
                <w:szCs w:val="22"/>
              </w:rPr>
            </w:pPr>
            <w:r w:rsidRPr="00087929">
              <w:rPr>
                <w:rFonts w:ascii="Cambria" w:hAnsi="Cambria"/>
                <w:bCs/>
                <w:sz w:val="22"/>
                <w:szCs w:val="22"/>
              </w:rPr>
              <w:t>06.02.2019, godz. 10.00-11.30</w:t>
            </w:r>
          </w:p>
          <w:p w:rsidR="00C02E26" w:rsidRPr="001119F9" w:rsidRDefault="00BC7BC4" w:rsidP="00EE31BA">
            <w:pPr>
              <w:pStyle w:val="NormalWeb"/>
              <w:spacing w:before="0" w:beforeAutospacing="0" w:after="0" w:afterAutospacing="0"/>
              <w:rPr>
                <w:rFonts w:ascii="Cambria" w:hAnsi="Cambria"/>
                <w:bCs/>
                <w:color w:val="0000FF"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19</w:t>
            </w:r>
            <w:r w:rsidR="00C02E26" w:rsidRPr="00087929">
              <w:rPr>
                <w:rFonts w:ascii="Cambria" w:hAnsi="Cambria"/>
                <w:bCs/>
                <w:sz w:val="22"/>
                <w:szCs w:val="22"/>
              </w:rPr>
              <w:t>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7, tel. 12 662 79 57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jozefa.matejek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Dominika Sozańska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2E0318" w:rsidRDefault="002C29C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E0318">
              <w:rPr>
                <w:rFonts w:ascii="Cambria" w:hAnsi="Cambria" w:cs="Arial"/>
              </w:rPr>
              <w:t>30.01.2019, godz. 10.00-13.00</w:t>
            </w:r>
          </w:p>
          <w:p w:rsidR="002C29CD" w:rsidRPr="002E0318" w:rsidRDefault="002C29C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E0318">
              <w:rPr>
                <w:rFonts w:ascii="Cambria" w:hAnsi="Cambria" w:cs="Arial"/>
              </w:rPr>
              <w:t>02.02.2019, godz. 13.00-14.00</w:t>
            </w:r>
          </w:p>
          <w:p w:rsidR="002C29CD" w:rsidRPr="002E0318" w:rsidRDefault="002C29C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E0318">
              <w:rPr>
                <w:rFonts w:ascii="Cambria" w:hAnsi="Cambria" w:cs="Arial"/>
              </w:rPr>
              <w:t>(niestacjonarne)</w:t>
            </w:r>
          </w:p>
          <w:p w:rsidR="002C29CD" w:rsidRPr="002E0318" w:rsidRDefault="002C29C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E0318">
              <w:rPr>
                <w:rFonts w:ascii="Cambria" w:hAnsi="Cambria" w:cs="Arial"/>
              </w:rPr>
              <w:t>06.02.2019, godz. 10.00-11.30</w:t>
            </w:r>
          </w:p>
          <w:p w:rsidR="002C29CD" w:rsidRDefault="002C29CD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2E0318">
              <w:rPr>
                <w:rFonts w:ascii="Cambria" w:hAnsi="Cambria" w:cs="Arial"/>
              </w:rPr>
              <w:t>20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10, tel. 12 662 79 59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ominika.sozanska@up.krakow.pl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Tomasz E. Wardzała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D244FC" w:rsidRDefault="00E35460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244FC">
              <w:rPr>
                <w:rFonts w:ascii="Cambria" w:eastAsia="Times New Roman" w:hAnsi="Cambria"/>
                <w:lang w:eastAsia="pl-PL"/>
              </w:rPr>
              <w:t>30.01.2019, godz. 10.00-13.00</w:t>
            </w:r>
          </w:p>
          <w:p w:rsidR="00E35460" w:rsidRPr="00D244FC" w:rsidRDefault="00EF524C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244FC">
              <w:rPr>
                <w:rFonts w:ascii="Cambria" w:eastAsia="Times New Roman" w:hAnsi="Cambria"/>
                <w:lang w:eastAsia="pl-PL"/>
              </w:rPr>
              <w:t>01.02.2019, godz. 19.30-2</w:t>
            </w:r>
            <w:r w:rsidR="00E35460" w:rsidRPr="00D244FC">
              <w:rPr>
                <w:rFonts w:ascii="Cambria" w:eastAsia="Times New Roman" w:hAnsi="Cambria"/>
                <w:lang w:eastAsia="pl-PL"/>
              </w:rPr>
              <w:t>0.30</w:t>
            </w:r>
          </w:p>
          <w:p w:rsidR="00E35460" w:rsidRPr="00D244FC" w:rsidRDefault="00E35460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244FC">
              <w:rPr>
                <w:rFonts w:ascii="Cambria" w:eastAsia="Times New Roman" w:hAnsi="Cambria"/>
                <w:lang w:eastAsia="pl-PL"/>
              </w:rPr>
              <w:t>(niestacjonarne)</w:t>
            </w:r>
          </w:p>
          <w:p w:rsidR="00E35460" w:rsidRPr="00D244FC" w:rsidRDefault="00E35460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244FC">
              <w:rPr>
                <w:rFonts w:ascii="Cambria" w:eastAsia="Times New Roman" w:hAnsi="Cambria"/>
                <w:lang w:eastAsia="pl-PL"/>
              </w:rPr>
              <w:t>06.02.2019, godz. 08.30-10.00</w:t>
            </w:r>
          </w:p>
          <w:p w:rsidR="00E35460" w:rsidRPr="00513144" w:rsidRDefault="002F0BD8" w:rsidP="00EE31BA">
            <w:pPr>
              <w:spacing w:after="0" w:line="240" w:lineRule="auto"/>
              <w:rPr>
                <w:rFonts w:ascii="Cambria" w:eastAsia="Times New Roman" w:hAnsi="Cambria"/>
                <w:color w:val="0000FF"/>
                <w:lang w:eastAsia="pl-PL"/>
              </w:rPr>
            </w:pPr>
            <w:r>
              <w:rPr>
                <w:rFonts w:ascii="Cambria" w:eastAsia="Times New Roman" w:hAnsi="Cambria"/>
                <w:lang w:eastAsia="pl-PL"/>
              </w:rPr>
              <w:t>21.02.2019, godz. 14.30-16</w:t>
            </w:r>
            <w:bookmarkStart w:id="0" w:name="_GoBack"/>
            <w:bookmarkEnd w:id="0"/>
            <w:r w:rsidR="00E35460" w:rsidRPr="00D244FC">
              <w:rPr>
                <w:rFonts w:ascii="Cambria" w:eastAsia="Times New Roman" w:hAnsi="Cambria"/>
                <w:lang w:eastAsia="pl-PL"/>
              </w:rPr>
              <w:t>.0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9, tel. 12 662 79 59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tomasz.wardzala@up.krakow.pl </w:t>
            </w:r>
          </w:p>
        </w:tc>
      </w:tr>
      <w:tr w:rsidR="00E823E3">
        <w:trPr>
          <w:trHeight w:val="53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Gertruda Wieczo</w:t>
            </w:r>
            <w:r w:rsidR="00282FD2">
              <w:rPr>
                <w:rFonts w:ascii="Cambria" w:hAnsi="Cambria" w:cs="Arial"/>
                <w:color w:val="0000FF"/>
              </w:rPr>
              <w:t>r</w:t>
            </w:r>
            <w:r>
              <w:rPr>
                <w:rFonts w:ascii="Cambria" w:hAnsi="Cambria" w:cs="Arial"/>
                <w:color w:val="0000FF"/>
              </w:rPr>
              <w:t xml:space="preserve">ek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9306F9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30.01.2019, godz. 10.00-13.00</w:t>
            </w:r>
          </w:p>
          <w:p w:rsidR="00CB6284" w:rsidRDefault="00CB6284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08.02.2019, godz. 14.00-15.30</w:t>
            </w:r>
          </w:p>
          <w:p w:rsidR="00CB6284" w:rsidRDefault="00CB6284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 xml:space="preserve">08.02.2019, godz. 15.30-16.30 </w:t>
            </w:r>
          </w:p>
          <w:p w:rsidR="00CB6284" w:rsidRDefault="00CB6284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(niestacjonarne)</w:t>
            </w:r>
          </w:p>
          <w:p w:rsidR="00CB6284" w:rsidRPr="002C7304" w:rsidRDefault="00CB6284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18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9, tel. 12.662 79 59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gertruda.wieczorek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Ewelina Zdebska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2" w:rsidRDefault="00282FD2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02.02.2019, godz. 13.00-14.00</w:t>
            </w:r>
          </w:p>
          <w:p w:rsidR="00282FD2" w:rsidRDefault="00282FD2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(niestacjonarne)</w:t>
            </w:r>
          </w:p>
          <w:p w:rsidR="00282FD2" w:rsidRDefault="004A49B4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06.02.2019, godz. 09.00-10</w:t>
            </w:r>
            <w:r w:rsidR="00282FD2">
              <w:rPr>
                <w:rFonts w:asciiTheme="majorHAnsi" w:eastAsia="Times New Roman" w:hAnsiTheme="majorHAnsi"/>
                <w:lang w:eastAsia="pl-PL"/>
              </w:rPr>
              <w:t>.30</w:t>
            </w:r>
          </w:p>
          <w:p w:rsidR="00282FD2" w:rsidRPr="00282FD2" w:rsidRDefault="00CA4DA9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19</w:t>
            </w:r>
            <w:r w:rsidR="00282FD2">
              <w:rPr>
                <w:rFonts w:asciiTheme="majorHAnsi" w:eastAsia="Times New Roman" w:hAnsiTheme="majorHAnsi"/>
                <w:lang w:eastAsia="pl-PL"/>
              </w:rPr>
              <w:t>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07, tel. 12 662 79 57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ewelina.zdebska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mgr Katarzyna Białożyt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0" w:rsidRPr="00054C30" w:rsidRDefault="00054C30" w:rsidP="00EE31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color w:val="222222"/>
                <w:lang w:eastAsia="pl-PL"/>
              </w:rPr>
            </w:pPr>
            <w:r w:rsidRPr="00054C30">
              <w:rPr>
                <w:rFonts w:ascii="Times New Roman" w:eastAsia="Times New Roman" w:hAnsi="Times New Roman" w:cs="Arial"/>
                <w:color w:val="222222"/>
                <w:lang w:eastAsia="pl-PL"/>
              </w:rPr>
              <w:t>31.01.2019, godz. 10.00-11.30</w:t>
            </w:r>
          </w:p>
          <w:p w:rsidR="00054C30" w:rsidRPr="00054C30" w:rsidRDefault="00054C30" w:rsidP="00EE31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color w:val="222222"/>
                <w:lang w:eastAsia="pl-PL"/>
              </w:rPr>
            </w:pPr>
            <w:r w:rsidRPr="00054C30">
              <w:rPr>
                <w:rFonts w:ascii="Times New Roman" w:eastAsia="Times New Roman" w:hAnsi="Times New Roman" w:cs="Arial"/>
                <w:color w:val="222222"/>
                <w:lang w:eastAsia="pl-PL"/>
              </w:rPr>
              <w:t>04.02.2019, godz. 13.00-14.30</w:t>
            </w:r>
          </w:p>
          <w:p w:rsidR="008201B0" w:rsidRPr="005648B6" w:rsidRDefault="005648B6" w:rsidP="00EE31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color w:val="222222"/>
                <w:lang w:eastAsia="pl-PL"/>
              </w:rPr>
            </w:pPr>
            <w:r w:rsidRPr="005648B6">
              <w:rPr>
                <w:rFonts w:ascii="Times New Roman" w:eastAsia="Times New Roman" w:hAnsi="Times New Roman" w:cs="Arial"/>
                <w:b/>
                <w:color w:val="222222"/>
                <w:lang w:eastAsia="pl-PL"/>
              </w:rPr>
              <w:t>08.02.2019 -22.02.2019 nieobecna z powodu choroby</w:t>
            </w:r>
          </w:p>
          <w:p w:rsidR="008201B0" w:rsidRPr="005648B6" w:rsidRDefault="005648B6" w:rsidP="00EE31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2</w:t>
            </w:r>
            <w:r>
              <w:rPr>
                <w:rFonts w:ascii="Times New Roman" w:eastAsia="Times New Roman" w:hAnsi="Times New Roman" w:cs="Arial"/>
                <w:color w:val="222222"/>
                <w:lang w:eastAsia="pl-PL"/>
              </w:rPr>
              <w:t>4</w:t>
            </w: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.02.2019, godz. 1</w:t>
            </w:r>
            <w:r>
              <w:rPr>
                <w:rFonts w:ascii="Times New Roman" w:eastAsia="Times New Roman" w:hAnsi="Times New Roman" w:cs="Arial"/>
                <w:color w:val="222222"/>
                <w:lang w:eastAsia="pl-PL"/>
              </w:rPr>
              <w:t>2</w:t>
            </w: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.00-1</w:t>
            </w:r>
            <w:r>
              <w:rPr>
                <w:rFonts w:ascii="Times New Roman" w:eastAsia="Times New Roman" w:hAnsi="Times New Roman" w:cs="Arial"/>
                <w:color w:val="222222"/>
                <w:lang w:eastAsia="pl-PL"/>
              </w:rPr>
              <w:t>3</w:t>
            </w: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.</w:t>
            </w:r>
            <w:r>
              <w:rPr>
                <w:rFonts w:ascii="Times New Roman" w:eastAsia="Times New Roman" w:hAnsi="Times New Roman" w:cs="Arial"/>
                <w:color w:val="222222"/>
                <w:lang w:eastAsia="pl-PL"/>
              </w:rPr>
              <w:t>0</w:t>
            </w:r>
            <w:r w:rsidR="008201B0">
              <w:rPr>
                <w:rFonts w:asciiTheme="majorHAnsi" w:eastAsia="Times New Roman" w:hAnsiTheme="majorHAnsi" w:cs="Arial"/>
                <w:color w:val="222222"/>
                <w:lang w:eastAsia="pl-PL"/>
              </w:rPr>
              <w:t>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8, tel. 12 662 79 58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katarzyna.bialozyt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mgr Wojciech Glac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433EDF" w:rsidRDefault="005F7312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433EDF">
              <w:rPr>
                <w:rFonts w:ascii="Cambria" w:eastAsia="Times New Roman" w:hAnsi="Cambria"/>
                <w:lang w:eastAsia="pl-PL"/>
              </w:rPr>
              <w:t>30.01.2019, godz. 10.00-13.00</w:t>
            </w:r>
          </w:p>
          <w:p w:rsidR="005F7312" w:rsidRPr="00433EDF" w:rsidRDefault="005F7312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433EDF">
              <w:rPr>
                <w:rFonts w:ascii="Cambria" w:eastAsia="Times New Roman" w:hAnsi="Cambria"/>
                <w:lang w:eastAsia="pl-PL"/>
              </w:rPr>
              <w:t xml:space="preserve">02.02.2019, godz. 12.00-13.00 </w:t>
            </w:r>
          </w:p>
          <w:p w:rsidR="005F7312" w:rsidRPr="00433EDF" w:rsidRDefault="005F7312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433EDF">
              <w:rPr>
                <w:rFonts w:ascii="Cambria" w:eastAsia="Times New Roman" w:hAnsi="Cambria"/>
                <w:lang w:eastAsia="pl-PL"/>
              </w:rPr>
              <w:t>(niestacjonarne)</w:t>
            </w:r>
          </w:p>
          <w:p w:rsidR="005F7312" w:rsidRPr="00433EDF" w:rsidRDefault="005F7312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433EDF">
              <w:rPr>
                <w:rFonts w:ascii="Cambria" w:eastAsia="Times New Roman" w:hAnsi="Cambria"/>
                <w:lang w:eastAsia="pl-PL"/>
              </w:rPr>
              <w:t>04.02.2019, godz. 10.30-12.00</w:t>
            </w:r>
          </w:p>
          <w:p w:rsidR="005F7312" w:rsidRDefault="005648B6" w:rsidP="00EE31BA">
            <w:pPr>
              <w:spacing w:after="0" w:line="240" w:lineRule="auto"/>
              <w:rPr>
                <w:rFonts w:ascii="Cambria" w:eastAsia="Times New Roman" w:hAnsi="Cambria"/>
                <w:color w:val="0000FF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9</w:t>
            </w:r>
            <w:r w:rsidR="005F7312" w:rsidRPr="00433EDF">
              <w:rPr>
                <w:rFonts w:ascii="Cambria" w:eastAsia="Times New Roman" w:hAnsi="Cambria"/>
                <w:lang w:eastAsia="pl-PL"/>
              </w:rPr>
              <w:t xml:space="preserve">.02.2019, godz. 10.00-11.30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10, tel. 12 662 7960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wojciech.glac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mgr Marta Iwińska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2279FA" w:rsidP="00EE31BA">
            <w:pPr>
              <w:spacing w:after="0" w:line="240" w:lineRule="auto"/>
              <w:rPr>
                <w:rFonts w:asciiTheme="majorHAnsi" w:hAnsiTheme="majorHAnsi"/>
              </w:rPr>
            </w:pPr>
            <w:r w:rsidRPr="002279FA">
              <w:rPr>
                <w:rFonts w:asciiTheme="majorHAnsi" w:hAnsiTheme="majorHAnsi"/>
              </w:rPr>
              <w:t>30.01.2019, godz. 10.00-13.00</w:t>
            </w:r>
          </w:p>
          <w:p w:rsidR="003146D3" w:rsidRDefault="003146D3" w:rsidP="00EE31B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2.2019, godz. 14.30-15.30</w:t>
            </w:r>
          </w:p>
          <w:p w:rsidR="004D3EFB" w:rsidRPr="002279FA" w:rsidRDefault="004D3EFB" w:rsidP="00EE31B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niestacjonarne)</w:t>
            </w:r>
          </w:p>
          <w:p w:rsidR="002279FA" w:rsidRPr="002279FA" w:rsidRDefault="00F80935" w:rsidP="00EE31B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.02.2019, godz. 12.00-13</w:t>
            </w:r>
            <w:r w:rsidR="002279FA" w:rsidRPr="002279FA">
              <w:rPr>
                <w:rFonts w:asciiTheme="majorHAnsi" w:hAnsiTheme="majorHAnsi"/>
              </w:rPr>
              <w:t>.30</w:t>
            </w:r>
          </w:p>
          <w:p w:rsidR="002279FA" w:rsidRPr="003146D3" w:rsidRDefault="00F80935" w:rsidP="003146D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02.2019, godz. 12.00-13</w:t>
            </w:r>
            <w:r w:rsidR="003146D3">
              <w:rPr>
                <w:rFonts w:asciiTheme="majorHAnsi" w:hAnsiTheme="majorHAnsi"/>
              </w:rPr>
              <w:t>.30</w:t>
            </w:r>
            <w:r w:rsidR="002279FA" w:rsidRPr="002279F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8, tel. 12 662 79 58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marta.iwińska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mgr Elżbieta Mirewska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1403B2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1403B2">
              <w:rPr>
                <w:rFonts w:asciiTheme="majorHAnsi" w:hAnsiTheme="majorHAnsi" w:cs="Arial"/>
                <w:color w:val="222222"/>
                <w:shd w:val="clear" w:color="auto" w:fill="FFFFFF"/>
              </w:rPr>
              <w:t>30.01.2019, godz. 10.00-13.00</w:t>
            </w:r>
          </w:p>
          <w:p w:rsidR="001403B2" w:rsidRDefault="001403B2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31.01.2019, godz. </w:t>
            </w:r>
            <w:r w:rsidR="00DB43DE">
              <w:rPr>
                <w:rFonts w:asciiTheme="majorHAnsi" w:hAnsiTheme="majorHAnsi" w:cs="Arial"/>
                <w:color w:val="222222"/>
                <w:shd w:val="clear" w:color="auto" w:fill="FFFFFF"/>
              </w:rPr>
              <w:t>0</w:t>
            </w: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8.30-10.00</w:t>
            </w:r>
          </w:p>
          <w:p w:rsidR="001403B2" w:rsidRDefault="001403B2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16.02.2019, godz. 12.00-13.00</w:t>
            </w:r>
          </w:p>
          <w:p w:rsidR="001403B2" w:rsidRDefault="001403B2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(niestacjonarne)</w:t>
            </w:r>
          </w:p>
          <w:p w:rsidR="001403B2" w:rsidRPr="001403B2" w:rsidRDefault="00163BEE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18.02.2019, godz. </w:t>
            </w:r>
            <w:r w:rsidR="00DB43DE">
              <w:rPr>
                <w:rFonts w:asciiTheme="majorHAnsi" w:hAnsiTheme="majorHAnsi" w:cs="Arial"/>
                <w:color w:val="222222"/>
                <w:shd w:val="clear" w:color="auto" w:fill="FFFFFF"/>
              </w:rPr>
              <w:t>0</w:t>
            </w: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8.30-10.0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10, tel. 12 662 79 60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elzbieta.mirewska@up.krakow.pl </w:t>
            </w:r>
          </w:p>
        </w:tc>
      </w:tr>
    </w:tbl>
    <w:p w:rsidR="00417B83" w:rsidRDefault="00417B83"/>
    <w:sectPr w:rsidR="00417B83" w:rsidSect="009513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hyphenationZone w:val="425"/>
  <w:characterSpacingControl w:val="doNotCompress"/>
  <w:compat/>
  <w:rsids>
    <w:rsidRoot w:val="00E823E3"/>
    <w:rsid w:val="00003A17"/>
    <w:rsid w:val="00054A35"/>
    <w:rsid w:val="00054C30"/>
    <w:rsid w:val="0005577E"/>
    <w:rsid w:val="00087929"/>
    <w:rsid w:val="000D4BF6"/>
    <w:rsid w:val="001403B2"/>
    <w:rsid w:val="001526B6"/>
    <w:rsid w:val="00163BEE"/>
    <w:rsid w:val="002265C4"/>
    <w:rsid w:val="002279FA"/>
    <w:rsid w:val="00233E6C"/>
    <w:rsid w:val="00252EEE"/>
    <w:rsid w:val="002543DD"/>
    <w:rsid w:val="00282FD2"/>
    <w:rsid w:val="002B1C8B"/>
    <w:rsid w:val="002C29CD"/>
    <w:rsid w:val="002E0318"/>
    <w:rsid w:val="002F0BD8"/>
    <w:rsid w:val="003146D3"/>
    <w:rsid w:val="00417B83"/>
    <w:rsid w:val="00433EDF"/>
    <w:rsid w:val="004904D5"/>
    <w:rsid w:val="00497F80"/>
    <w:rsid w:val="004A49B4"/>
    <w:rsid w:val="004D3EFB"/>
    <w:rsid w:val="00525AA9"/>
    <w:rsid w:val="005648B6"/>
    <w:rsid w:val="005C7A11"/>
    <w:rsid w:val="005F7312"/>
    <w:rsid w:val="0061078E"/>
    <w:rsid w:val="00676731"/>
    <w:rsid w:val="00715E65"/>
    <w:rsid w:val="008201B0"/>
    <w:rsid w:val="00862CD4"/>
    <w:rsid w:val="008A6171"/>
    <w:rsid w:val="009306F9"/>
    <w:rsid w:val="0095134A"/>
    <w:rsid w:val="00B75F1B"/>
    <w:rsid w:val="00BC7BC4"/>
    <w:rsid w:val="00BF5734"/>
    <w:rsid w:val="00C02E26"/>
    <w:rsid w:val="00C3165A"/>
    <w:rsid w:val="00CA4DA9"/>
    <w:rsid w:val="00CB6284"/>
    <w:rsid w:val="00CF08B2"/>
    <w:rsid w:val="00D244FC"/>
    <w:rsid w:val="00DB43DE"/>
    <w:rsid w:val="00E12B26"/>
    <w:rsid w:val="00E35460"/>
    <w:rsid w:val="00E823E3"/>
    <w:rsid w:val="00EF524C"/>
    <w:rsid w:val="00F26A93"/>
    <w:rsid w:val="00F6150A"/>
    <w:rsid w:val="00F63CF7"/>
    <w:rsid w:val="00F80935"/>
    <w:rsid w:val="00FC43EF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3E3"/>
    <w:rPr>
      <w:rFonts w:ascii="Calibri" w:eastAsia="Calibri" w:hAnsi="Calibri" w:cs="Times New Roma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unhideWhenUsed/>
    <w:rsid w:val="00E82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3E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82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66C9-4DE8-4B9F-A964-2F9DF34B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667</Words>
  <Characters>3807</Characters>
  <Application>Microsoft Word 12.0.0</Application>
  <DocSecurity>0</DocSecurity>
  <Lines>31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 Wydz PEDAGOGICZNY</dc:creator>
  <cp:lastModifiedBy>Manuel Bugl</cp:lastModifiedBy>
  <cp:revision>80</cp:revision>
  <cp:lastPrinted>2019-02-08T15:29:00Z</cp:lastPrinted>
  <dcterms:created xsi:type="dcterms:W3CDTF">2019-01-15T13:04:00Z</dcterms:created>
  <dcterms:modified xsi:type="dcterms:W3CDTF">2019-02-08T15:29:00Z</dcterms:modified>
</cp:coreProperties>
</file>